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9150" w14:textId="77777777" w:rsidR="00F17D94" w:rsidRDefault="00000000">
      <w:pPr>
        <w:pStyle w:val="Title"/>
        <w:jc w:val="center"/>
        <w:rPr>
          <w:rFonts w:ascii="DM Sans" w:eastAsia="DM Sans" w:hAnsi="DM Sans" w:cs="DM Sans"/>
          <w:sz w:val="60"/>
          <w:szCs w:val="60"/>
        </w:rPr>
      </w:pPr>
      <w:bookmarkStart w:id="0" w:name="_dj9tyf4ut01e" w:colFirst="0" w:colLast="0"/>
      <w:bookmarkEnd w:id="0"/>
      <w:r>
        <w:rPr>
          <w:rFonts w:ascii="DM Sans" w:eastAsia="DM Sans" w:hAnsi="DM Sans" w:cs="DM Sans"/>
          <w:sz w:val="60"/>
          <w:szCs w:val="60"/>
        </w:rPr>
        <w:t>Proyecto Final</w:t>
      </w:r>
    </w:p>
    <w:p w14:paraId="36448C86" w14:textId="77777777" w:rsidR="00F17D94" w:rsidRDefault="00000000">
      <w:pPr>
        <w:jc w:val="center"/>
        <w:rPr>
          <w:rFonts w:ascii="Helvetica Neue" w:eastAsia="Helvetica Neue" w:hAnsi="Helvetica Neue" w:cs="Helvetica Neue"/>
          <w:color w:val="999999"/>
          <w:sz w:val="24"/>
          <w:szCs w:val="24"/>
        </w:rPr>
      </w:pPr>
      <w:r>
        <w:rPr>
          <w:rFonts w:ascii="Helvetica Neue" w:eastAsia="Helvetica Neue" w:hAnsi="Helvetica Neue" w:cs="Helvetica Neue"/>
          <w:color w:val="999999"/>
          <w:sz w:val="24"/>
          <w:szCs w:val="24"/>
        </w:rPr>
        <w:t>Segunda entrega</w:t>
      </w:r>
    </w:p>
    <w:p w14:paraId="7ECFAEB8" w14:textId="77777777" w:rsidR="00F17D94" w:rsidRDefault="00F17D94">
      <w:pPr>
        <w:jc w:val="right"/>
      </w:pPr>
    </w:p>
    <w:p w14:paraId="006EB1F9" w14:textId="77777777" w:rsidR="00F17D94" w:rsidRPr="00CC1BF8" w:rsidRDefault="00000000">
      <w:pPr>
        <w:pStyle w:val="Heading1"/>
        <w:numPr>
          <w:ilvl w:val="0"/>
          <w:numId w:val="1"/>
        </w:numPr>
        <w:rPr>
          <w:rFonts w:ascii="DM Sans" w:eastAsia="DM Sans" w:hAnsi="DM Sans" w:cs="DM Sans"/>
          <w:highlight w:val="yellow"/>
        </w:rPr>
      </w:pPr>
      <w:bookmarkStart w:id="1" w:name="_fer1i6pwb7tb" w:colFirst="0" w:colLast="0"/>
      <w:bookmarkEnd w:id="1"/>
      <w:r w:rsidRPr="00CC1BF8">
        <w:rPr>
          <w:rFonts w:ascii="DM Sans" w:eastAsia="DM Sans" w:hAnsi="DM Sans" w:cs="DM Sans"/>
          <w:highlight w:val="yellow"/>
        </w:rPr>
        <w:t>Vistas</w:t>
      </w:r>
    </w:p>
    <w:p w14:paraId="31AE4AF1" w14:textId="77777777" w:rsidR="00F17D94" w:rsidRDefault="00000000">
      <w:r>
        <w:pict w14:anchorId="17C858DF">
          <v:rect id="_x0000_i1025" style="width:0;height:1.5pt" o:hralign="center" o:hrstd="t" o:hr="t" fillcolor="#a0a0a0" stroked="f"/>
        </w:pict>
      </w:r>
    </w:p>
    <w:p w14:paraId="067DBCD9" w14:textId="77777777" w:rsidR="00F17D94" w:rsidRDefault="00F17D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434343"/>
          <w:sz w:val="28"/>
          <w:szCs w:val="28"/>
        </w:rPr>
      </w:pPr>
    </w:p>
    <w:p w14:paraId="20C27FC7" w14:textId="2B375AF2" w:rsidR="00F17D9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Vista1:</w:t>
      </w:r>
      <w:r w:rsidR="008F7766">
        <w:rPr>
          <w:color w:val="434343"/>
          <w:sz w:val="28"/>
          <w:szCs w:val="28"/>
        </w:rPr>
        <w:t xml:space="preserve"> </w:t>
      </w:r>
    </w:p>
    <w:p w14:paraId="60ACB432" w14:textId="277AC07E" w:rsidR="00F17D9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A258BF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A258BF" w:rsidRPr="00A258BF">
        <w:rPr>
          <w:color w:val="434343"/>
          <w:sz w:val="28"/>
          <w:szCs w:val="28"/>
        </w:rPr>
        <w:t>order_rejected</w:t>
      </w:r>
      <w:proofErr w:type="spellEnd"/>
    </w:p>
    <w:p w14:paraId="4CC2DF33" w14:textId="19E9C6E6" w:rsidR="00A258BF" w:rsidRDefault="00000000" w:rsidP="00A258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A258BF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A258BF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Poder visualizar desde el </w:t>
      </w:r>
      <w:proofErr w:type="spellStart"/>
      <w:r w:rsidR="00A258BF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id_cause</w:t>
      </w:r>
      <w:proofErr w:type="spellEnd"/>
      <w:r w:rsidR="00A258BF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de retorno</w:t>
      </w:r>
      <w:r w:rsidR="00A258BF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s,</w:t>
      </w:r>
      <w:r w:rsidR="00A258BF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la cantidad de pedidos rechazados por esa causa</w:t>
      </w:r>
    </w:p>
    <w:p w14:paraId="2AEB94EA" w14:textId="24F96DED" w:rsidR="00F17D9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: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A258BF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retornos</w:t>
      </w:r>
    </w:p>
    <w:p w14:paraId="2ABCA64E" w14:textId="77777777" w:rsidR="00F17D94" w:rsidRDefault="00F17D94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2244DB40" w14:textId="77777777" w:rsidR="00F17D94" w:rsidRDefault="00000000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Vista2:</w:t>
      </w:r>
    </w:p>
    <w:p w14:paraId="469BE2B8" w14:textId="6B8D97FD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A258BF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A258BF" w:rsidRPr="00A258BF">
        <w:rPr>
          <w:color w:val="434343"/>
          <w:sz w:val="28"/>
          <w:szCs w:val="28"/>
        </w:rPr>
        <w:t>sales_date</w:t>
      </w:r>
      <w:proofErr w:type="spellEnd"/>
    </w:p>
    <w:p w14:paraId="655576B9" w14:textId="65951FFF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A258BF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Poder visualizar los pedidos con </w:t>
      </w:r>
      <w:proofErr w:type="spellStart"/>
      <w:r w:rsidR="00A258BF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rder_date</w:t>
      </w:r>
      <w:proofErr w:type="spellEnd"/>
      <w:r w:rsidR="00A258BF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mayor al 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2021-10-01</w:t>
      </w:r>
    </w:p>
    <w:p w14:paraId="1AB874CC" w14:textId="133F7B12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: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ordenes </w:t>
      </w:r>
    </w:p>
    <w:p w14:paraId="31656491" w14:textId="77777777" w:rsidR="00F17D94" w:rsidRDefault="00F17D94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19CFD9D5" w14:textId="77777777" w:rsidR="00F17D94" w:rsidRDefault="00000000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Vista3:</w:t>
      </w:r>
    </w:p>
    <w:p w14:paraId="55E47AF9" w14:textId="17407EB4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EA1C61" w:rsidRPr="00EA1C61">
        <w:rPr>
          <w:color w:val="434343"/>
          <w:sz w:val="28"/>
          <w:szCs w:val="28"/>
        </w:rPr>
        <w:t>orders_price</w:t>
      </w:r>
      <w:proofErr w:type="spellEnd"/>
    </w:p>
    <w:p w14:paraId="394E7DF2" w14:textId="1354EC1A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Poder visualizar los p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roductos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con </w:t>
      </w:r>
      <w:proofErr w:type="spellStart"/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unit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_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price</w:t>
      </w:r>
      <w:proofErr w:type="spellEnd"/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mayor a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100</w:t>
      </w:r>
    </w:p>
    <w:p w14:paraId="13427E70" w14:textId="56753C86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: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productos</w:t>
      </w:r>
    </w:p>
    <w:p w14:paraId="78F95A23" w14:textId="77777777" w:rsidR="00F17D94" w:rsidRDefault="00F17D94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1103ED8C" w14:textId="77777777" w:rsidR="00F17D94" w:rsidRDefault="00000000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Vista4:</w:t>
      </w:r>
    </w:p>
    <w:p w14:paraId="5EBCDF03" w14:textId="49B1621D" w:rsidR="00F17D94" w:rsidRPr="00EA1C61" w:rsidRDefault="00000000">
      <w:pPr>
        <w:widowControl w:val="0"/>
        <w:spacing w:after="200" w:line="240" w:lineRule="auto"/>
        <w:rPr>
          <w:color w:val="434343"/>
          <w:sz w:val="28"/>
          <w:szCs w:val="28"/>
        </w:rPr>
      </w:pPr>
      <w:proofErr w:type="spellStart"/>
      <w:r w:rsidRP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Descripción</w:t>
      </w:r>
      <w:proofErr w:type="spellEnd"/>
      <w:r w:rsidRP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:</w:t>
      </w:r>
      <w:r w:rsidR="00EA1C61" w:rsidRP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</w:t>
      </w:r>
      <w:proofErr w:type="spellStart"/>
      <w:r w:rsidR="00EA1C61" w:rsidRPr="00EA1C61">
        <w:rPr>
          <w:color w:val="434343"/>
          <w:sz w:val="28"/>
          <w:szCs w:val="28"/>
        </w:rPr>
        <w:t>order_by_prod_names</w:t>
      </w:r>
      <w:proofErr w:type="spellEnd"/>
    </w:p>
    <w:p w14:paraId="0EC4570D" w14:textId="43892B8C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EA1C61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Poder visualizar los productos 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y otras columnas de la tabla cuando el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unit_price</w:t>
      </w:r>
      <w:proofErr w:type="spellEnd"/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es 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mayor a 1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1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0</w:t>
      </w:r>
    </w:p>
    <w:p w14:paraId="1D4C42D9" w14:textId="00586CCF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: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productos</w:t>
      </w:r>
    </w:p>
    <w:p w14:paraId="11AD505B" w14:textId="77777777" w:rsidR="00F17D94" w:rsidRDefault="00F17D94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40F07E83" w14:textId="77777777" w:rsidR="00F17D94" w:rsidRDefault="00F17D94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65323E0E" w14:textId="77777777" w:rsidR="00F17D94" w:rsidRDefault="00F17D94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53839074" w14:textId="77777777" w:rsidR="00F17D94" w:rsidRDefault="00000000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lastRenderedPageBreak/>
        <w:t>Vista5:</w:t>
      </w:r>
    </w:p>
    <w:p w14:paraId="79498528" w14:textId="37524A0F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CC1BF8" w:rsidRPr="00CC1BF8">
        <w:rPr>
          <w:color w:val="434343"/>
          <w:sz w:val="28"/>
          <w:szCs w:val="28"/>
        </w:rPr>
        <w:t>order_customer</w:t>
      </w:r>
      <w:proofErr w:type="spellEnd"/>
    </w:p>
    <w:p w14:paraId="148659A1" w14:textId="4C5D537A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Poder visualizar los 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clientes ordenados por nombre descendentemente</w:t>
      </w:r>
    </w:p>
    <w:p w14:paraId="01291FFA" w14:textId="7BE928FB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: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cliente</w:t>
      </w:r>
    </w:p>
    <w:p w14:paraId="21BC6CEC" w14:textId="7EB48EE8" w:rsidR="00F17D94" w:rsidRDefault="00F17D94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6FDB4341" w14:textId="49B000E2" w:rsidR="008F7766" w:rsidRDefault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383B0AED" w14:textId="1CA4BD07" w:rsidR="008F7766" w:rsidRDefault="008F7766" w:rsidP="008F7766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Vista</w:t>
      </w:r>
      <w:r>
        <w:rPr>
          <w:color w:val="434343"/>
          <w:sz w:val="28"/>
          <w:szCs w:val="28"/>
        </w:rPr>
        <w:t>6</w:t>
      </w:r>
      <w:r>
        <w:rPr>
          <w:color w:val="434343"/>
          <w:sz w:val="28"/>
          <w:szCs w:val="28"/>
        </w:rPr>
        <w:t>:</w:t>
      </w:r>
      <w:r w:rsidR="00CC1BF8">
        <w:rPr>
          <w:color w:val="434343"/>
          <w:sz w:val="28"/>
          <w:szCs w:val="28"/>
        </w:rPr>
        <w:t xml:space="preserve"> </w:t>
      </w:r>
    </w:p>
    <w:p w14:paraId="4C1EFFA3" w14:textId="2900BECE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CC1BF8" w:rsidRPr="00CC1BF8">
        <w:rPr>
          <w:color w:val="434343"/>
          <w:sz w:val="28"/>
          <w:szCs w:val="28"/>
        </w:rPr>
        <w:t>returns_cause</w:t>
      </w:r>
      <w:proofErr w:type="spellEnd"/>
    </w:p>
    <w:p w14:paraId="1DDBF2B1" w14:textId="7E6945FE" w:rsidR="00CC1BF8" w:rsidRDefault="008F7766" w:rsidP="00CC1BF8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Poder visualizar 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los retornos por fecha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combinando 2 tablas </w:t>
      </w:r>
    </w:p>
    <w:p w14:paraId="001ECA14" w14:textId="4F017432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</w:t>
      </w:r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: retornos / </w:t>
      </w:r>
      <w:proofErr w:type="spellStart"/>
      <w:r w:rsidR="00CC1BF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causa_retornos</w:t>
      </w:r>
      <w:proofErr w:type="spellEnd"/>
    </w:p>
    <w:p w14:paraId="13559B18" w14:textId="562BA16A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34C7A60F" w14:textId="1713494C" w:rsidR="008F7766" w:rsidRDefault="008F7766" w:rsidP="008F7766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Vista</w:t>
      </w:r>
      <w:r>
        <w:rPr>
          <w:color w:val="434343"/>
          <w:sz w:val="28"/>
          <w:szCs w:val="28"/>
        </w:rPr>
        <w:t>7</w:t>
      </w:r>
      <w:r>
        <w:rPr>
          <w:color w:val="434343"/>
          <w:sz w:val="28"/>
          <w:szCs w:val="28"/>
        </w:rPr>
        <w:t>:</w:t>
      </w:r>
    </w:p>
    <w:p w14:paraId="6A3A5467" w14:textId="21ED87F5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EB26CB" w:rsidRPr="00EB26CB">
        <w:rPr>
          <w:color w:val="434343"/>
          <w:sz w:val="28"/>
          <w:szCs w:val="28"/>
        </w:rPr>
        <w:t>orders_region</w:t>
      </w:r>
      <w:proofErr w:type="spellEnd"/>
    </w:p>
    <w:p w14:paraId="5AC4F425" w14:textId="018808CC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Poder visualizar el nombre de la región en la tabla de ordenes combinando con la tabla de regiones</w:t>
      </w:r>
    </w:p>
    <w:p w14:paraId="62DC341A" w14:textId="2A0E532E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: ordenes / </w:t>
      </w:r>
      <w:proofErr w:type="spellStart"/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region</w:t>
      </w:r>
      <w:proofErr w:type="spellEnd"/>
    </w:p>
    <w:p w14:paraId="517D6720" w14:textId="52EA1017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322C43DB" w14:textId="59A839A0" w:rsidR="008F7766" w:rsidRDefault="008F7766" w:rsidP="008F7766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Vista</w:t>
      </w:r>
      <w:r>
        <w:rPr>
          <w:color w:val="434343"/>
          <w:sz w:val="28"/>
          <w:szCs w:val="28"/>
        </w:rPr>
        <w:t>8</w:t>
      </w:r>
      <w:r>
        <w:rPr>
          <w:color w:val="434343"/>
          <w:sz w:val="28"/>
          <w:szCs w:val="28"/>
        </w:rPr>
        <w:t>:</w:t>
      </w:r>
    </w:p>
    <w:p w14:paraId="6733F4E9" w14:textId="57B5E48E" w:rsidR="008F7766" w:rsidRPr="00EB26CB" w:rsidRDefault="008F7766" w:rsidP="008F7766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EB26CB" w:rsidRPr="00EB26CB">
        <w:rPr>
          <w:color w:val="434343"/>
          <w:sz w:val="28"/>
          <w:szCs w:val="28"/>
        </w:rPr>
        <w:t>orders_region_salesman</w:t>
      </w:r>
      <w:proofErr w:type="spellEnd"/>
    </w:p>
    <w:p w14:paraId="4F476C01" w14:textId="243FAD6B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Poder visualizar sumado a la vista anterior el vendedor </w:t>
      </w:r>
      <w:proofErr w:type="spellStart"/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mbien</w:t>
      </w:r>
      <w:proofErr w:type="spellEnd"/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el vendedor</w:t>
      </w:r>
    </w:p>
    <w:p w14:paraId="7878178C" w14:textId="32F4563A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: 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ordenes / 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región / </w:t>
      </w:r>
      <w:proofErr w:type="spellStart"/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salesman</w:t>
      </w:r>
      <w:proofErr w:type="spellEnd"/>
    </w:p>
    <w:p w14:paraId="3569DF8E" w14:textId="39B22147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5E5D400C" w14:textId="10E5512D" w:rsidR="008F7766" w:rsidRDefault="008F7766" w:rsidP="008F7766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Vista</w:t>
      </w:r>
      <w:r>
        <w:rPr>
          <w:color w:val="434343"/>
          <w:sz w:val="28"/>
          <w:szCs w:val="28"/>
        </w:rPr>
        <w:t>9</w:t>
      </w:r>
      <w:r>
        <w:rPr>
          <w:color w:val="434343"/>
          <w:sz w:val="28"/>
          <w:szCs w:val="28"/>
        </w:rPr>
        <w:t>:</w:t>
      </w:r>
    </w:p>
    <w:p w14:paraId="3A6EF137" w14:textId="62A8527A" w:rsidR="008F7766" w:rsidRPr="00EB26CB" w:rsidRDefault="008F7766" w:rsidP="008F7766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EB26CB" w:rsidRPr="00EB26CB">
        <w:rPr>
          <w:color w:val="434343"/>
          <w:sz w:val="28"/>
          <w:szCs w:val="28"/>
        </w:rPr>
        <w:t>orders_region_salesman_cust</w:t>
      </w:r>
      <w:proofErr w:type="spellEnd"/>
    </w:p>
    <w:p w14:paraId="4D28A831" w14:textId="0E5EEF5E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Poder visualizar sumado a la vista anterior el vendedor </w:t>
      </w:r>
      <w:proofErr w:type="spellStart"/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mbien</w:t>
      </w:r>
      <w:proofErr w:type="spellEnd"/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el 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cliente </w:t>
      </w:r>
    </w:p>
    <w:p w14:paraId="2C00C1C9" w14:textId="58B28413" w:rsidR="00EB26CB" w:rsidRDefault="008F7766" w:rsidP="00EB26CB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:  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ordenes / región / </w:t>
      </w:r>
      <w:proofErr w:type="spellStart"/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salesman</w:t>
      </w:r>
      <w:proofErr w:type="spellEnd"/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/ clientes</w:t>
      </w:r>
    </w:p>
    <w:p w14:paraId="01B380B5" w14:textId="1672853B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426DF8D5" w14:textId="0FEFD966" w:rsidR="00EB26CB" w:rsidRDefault="00EB26CB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7F73E59C" w14:textId="77777777" w:rsidR="00EB26CB" w:rsidRDefault="00EB26CB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5E3C9CD3" w14:textId="565937BF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567587B4" w14:textId="6086398C" w:rsidR="008F7766" w:rsidRDefault="008F7766" w:rsidP="008F7766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lastRenderedPageBreak/>
        <w:t>Vista</w:t>
      </w:r>
      <w:r>
        <w:rPr>
          <w:color w:val="434343"/>
          <w:sz w:val="28"/>
          <w:szCs w:val="28"/>
        </w:rPr>
        <w:t>10</w:t>
      </w:r>
      <w:r>
        <w:rPr>
          <w:color w:val="434343"/>
          <w:sz w:val="28"/>
          <w:szCs w:val="28"/>
        </w:rPr>
        <w:t>:</w:t>
      </w:r>
    </w:p>
    <w:p w14:paraId="331CB3B6" w14:textId="78088039" w:rsidR="00EB26CB" w:rsidRDefault="008F7766" w:rsidP="00EB26CB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EB26CB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252C54" w:rsidRPr="00252C54">
        <w:rPr>
          <w:color w:val="434343"/>
          <w:sz w:val="28"/>
          <w:szCs w:val="28"/>
        </w:rPr>
        <w:t>order_prod_name</w:t>
      </w:r>
      <w:proofErr w:type="spellEnd"/>
    </w:p>
    <w:p w14:paraId="43020166" w14:textId="3AE0BBAC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252C5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Poder ver el nombre del producto en la tabla de ordenes-productos, combinando 2 tablas</w:t>
      </w:r>
    </w:p>
    <w:p w14:paraId="37BC8636" w14:textId="5980485E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</w:t>
      </w:r>
      <w:r w:rsidR="00252C5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: Ordenes-productos / productos</w:t>
      </w:r>
    </w:p>
    <w:p w14:paraId="393FA6FB" w14:textId="59F5B9C8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6A79A0FC" w14:textId="66B3A65E" w:rsidR="008F7766" w:rsidRDefault="008F7766" w:rsidP="008F7766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Vista</w:t>
      </w:r>
      <w:r>
        <w:rPr>
          <w:color w:val="434343"/>
          <w:sz w:val="28"/>
          <w:szCs w:val="28"/>
        </w:rPr>
        <w:t>11</w:t>
      </w:r>
      <w:r>
        <w:rPr>
          <w:color w:val="434343"/>
          <w:sz w:val="28"/>
          <w:szCs w:val="28"/>
        </w:rPr>
        <w:t>:</w:t>
      </w:r>
    </w:p>
    <w:p w14:paraId="5721C64D" w14:textId="107044BD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252C5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252C54" w:rsidRPr="00252C54">
        <w:rPr>
          <w:color w:val="434343"/>
          <w:sz w:val="28"/>
          <w:szCs w:val="28"/>
        </w:rPr>
        <w:t>order_prod_name_cust</w:t>
      </w:r>
      <w:proofErr w:type="spellEnd"/>
    </w:p>
    <w:p w14:paraId="45C1613F" w14:textId="0711A595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252C5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Poder combinar en la tabla anterior el nombre del cliente </w:t>
      </w:r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de su tabla respectiva</w:t>
      </w:r>
    </w:p>
    <w:p w14:paraId="3784AA17" w14:textId="5955B31A" w:rsidR="009231F6" w:rsidRDefault="008F7766" w:rsidP="009231F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</w:t>
      </w:r>
      <w:r w:rsidR="00252C5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: </w:t>
      </w:r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rdenes-productos / productos</w:t>
      </w:r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/ cliente</w:t>
      </w:r>
    </w:p>
    <w:p w14:paraId="42E51C40" w14:textId="3773FBD5" w:rsidR="008F7766" w:rsidRDefault="009231F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</w:p>
    <w:p w14:paraId="168F2424" w14:textId="77777777" w:rsidR="00F17D94" w:rsidRDefault="00F17D94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0C6A42A9" w14:textId="77777777" w:rsidR="00F17D94" w:rsidRPr="00CC1BF8" w:rsidRDefault="00000000">
      <w:pPr>
        <w:numPr>
          <w:ilvl w:val="0"/>
          <w:numId w:val="1"/>
        </w:numPr>
        <w:rPr>
          <w:rFonts w:ascii="DM Sans" w:eastAsia="DM Sans" w:hAnsi="DM Sans" w:cs="DM Sans"/>
          <w:sz w:val="40"/>
          <w:szCs w:val="40"/>
          <w:highlight w:val="yellow"/>
        </w:rPr>
      </w:pPr>
      <w:r>
        <w:rPr>
          <w:rFonts w:ascii="DM Sans" w:eastAsia="DM Sans" w:hAnsi="DM Sans" w:cs="DM Sans"/>
          <w:sz w:val="40"/>
          <w:szCs w:val="40"/>
        </w:rPr>
        <w:t xml:space="preserve"> </w:t>
      </w:r>
      <w:r w:rsidRPr="00CC1BF8">
        <w:rPr>
          <w:rFonts w:ascii="DM Sans" w:eastAsia="DM Sans" w:hAnsi="DM Sans" w:cs="DM Sans"/>
          <w:sz w:val="40"/>
          <w:szCs w:val="40"/>
          <w:highlight w:val="yellow"/>
        </w:rPr>
        <w:t>Funciones</w:t>
      </w:r>
    </w:p>
    <w:p w14:paraId="638C0F1B" w14:textId="77777777" w:rsidR="00F17D94" w:rsidRDefault="00000000">
      <w:pPr>
        <w:rPr>
          <w:rFonts w:ascii="DM Sans" w:eastAsia="DM Sans" w:hAnsi="DM Sans" w:cs="DM Sans"/>
          <w:sz w:val="40"/>
          <w:szCs w:val="40"/>
        </w:rPr>
      </w:pPr>
      <w:r>
        <w:pict w14:anchorId="7C062985">
          <v:rect id="_x0000_i1026" style="width:0;height:1.5pt" o:hralign="center" o:hrstd="t" o:hr="t" fillcolor="#a0a0a0" stroked="f"/>
        </w:pict>
      </w:r>
    </w:p>
    <w:p w14:paraId="0F2C641D" w14:textId="77777777" w:rsidR="00F17D94" w:rsidRDefault="00000000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Función1:</w:t>
      </w:r>
    </w:p>
    <w:p w14:paraId="35097631" w14:textId="735D1D08" w:rsidR="00F17D94" w:rsidRPr="009231F6" w:rsidRDefault="00000000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9231F6" w:rsidRPr="009231F6">
        <w:rPr>
          <w:color w:val="434343"/>
          <w:sz w:val="28"/>
          <w:szCs w:val="28"/>
        </w:rPr>
        <w:t>count_customers</w:t>
      </w:r>
      <w:proofErr w:type="spellEnd"/>
    </w:p>
    <w:p w14:paraId="4707FE7B" w14:textId="781787F2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9231F6" w:rsidRP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Se pretende contar la cantidad de clientes por cada segmento de venta definidos en la Base de datos</w:t>
      </w:r>
    </w:p>
    <w:p w14:paraId="18BA95DE" w14:textId="5D1E97A7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:</w:t>
      </w:r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cliente / Segmento de clientes</w:t>
      </w:r>
    </w:p>
    <w:p w14:paraId="49142FAD" w14:textId="77777777" w:rsidR="00F17D94" w:rsidRDefault="00F17D94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2675EB5F" w14:textId="7F4259B2" w:rsidR="00F17D94" w:rsidRDefault="00000000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Función</w:t>
      </w:r>
      <w:r w:rsidR="006B59A4">
        <w:rPr>
          <w:color w:val="434343"/>
          <w:sz w:val="28"/>
          <w:szCs w:val="28"/>
        </w:rPr>
        <w:t>2</w:t>
      </w:r>
      <w:r>
        <w:rPr>
          <w:color w:val="434343"/>
          <w:sz w:val="28"/>
          <w:szCs w:val="28"/>
        </w:rPr>
        <w:t>:</w:t>
      </w:r>
    </w:p>
    <w:p w14:paraId="14D36817" w14:textId="535D3B38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9231F6" w:rsidRPr="009231F6">
        <w:rPr>
          <w:color w:val="434343"/>
          <w:sz w:val="28"/>
          <w:szCs w:val="28"/>
        </w:rPr>
        <w:t>Obtener_nombre</w:t>
      </w:r>
      <w:proofErr w:type="spellEnd"/>
    </w:p>
    <w:p w14:paraId="0D4D0643" w14:textId="27DA23F4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9231F6" w:rsidRP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Se pretende obtener el nombre de los productos a partir de su </w:t>
      </w:r>
      <w:r w:rsidR="009231F6" w:rsidRP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número</w:t>
      </w:r>
      <w:r w:rsidR="009231F6" w:rsidRP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de ID</w:t>
      </w:r>
    </w:p>
    <w:p w14:paraId="5EF5EBE4" w14:textId="68DCEFAE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:</w:t>
      </w:r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productos / </w:t>
      </w:r>
      <w:proofErr w:type="spellStart"/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id_product</w:t>
      </w:r>
      <w:proofErr w:type="spellEnd"/>
    </w:p>
    <w:p w14:paraId="17D8483F" w14:textId="5F584B16" w:rsidR="008F7766" w:rsidRDefault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5A3F22C0" w14:textId="03378837" w:rsidR="008F7766" w:rsidRDefault="008F7766" w:rsidP="008F7766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Función</w:t>
      </w:r>
      <w:r>
        <w:rPr>
          <w:color w:val="434343"/>
          <w:sz w:val="28"/>
          <w:szCs w:val="28"/>
        </w:rPr>
        <w:t>3</w:t>
      </w:r>
      <w:r>
        <w:rPr>
          <w:color w:val="434343"/>
          <w:sz w:val="28"/>
          <w:szCs w:val="28"/>
        </w:rPr>
        <w:t>:</w:t>
      </w:r>
    </w:p>
    <w:p w14:paraId="43250DF8" w14:textId="05A99672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9231F6" w:rsidRPr="009231F6">
        <w:rPr>
          <w:color w:val="434343"/>
          <w:sz w:val="28"/>
          <w:szCs w:val="28"/>
        </w:rPr>
        <w:t>count_orders</w:t>
      </w:r>
      <w:proofErr w:type="spellEnd"/>
    </w:p>
    <w:p w14:paraId="7F95C459" w14:textId="04F5BE48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9231F6" w:rsidRP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Se pretende contar la cantidad de PEDIDOS de un cliente, tomando como </w:t>
      </w:r>
      <w:r w:rsidR="009231F6" w:rsidRP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parámetro</w:t>
      </w:r>
      <w:r w:rsidR="009231F6" w:rsidRP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su nombre</w:t>
      </w:r>
    </w:p>
    <w:p w14:paraId="2F9A81B2" w14:textId="6E0620FB" w:rsidR="008F7766" w:rsidRDefault="008F7766" w:rsidP="008F7766">
      <w:pPr>
        <w:widowControl w:val="0"/>
        <w:spacing w:after="200" w:line="240" w:lineRule="auto"/>
        <w:rPr>
          <w:rFonts w:ascii="DM Sans" w:eastAsia="DM Sans" w:hAnsi="DM Sans" w:cs="DM Sans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:</w:t>
      </w:r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ordenes / cliente / </w:t>
      </w:r>
      <w:proofErr w:type="spellStart"/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id_customer</w:t>
      </w:r>
      <w:proofErr w:type="spellEnd"/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/ </w:t>
      </w:r>
      <w:proofErr w:type="spellStart"/>
      <w:r w:rsidR="009231F6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name_cust</w:t>
      </w:r>
      <w:proofErr w:type="spellEnd"/>
    </w:p>
    <w:p w14:paraId="59457FA8" w14:textId="77777777" w:rsidR="008F7766" w:rsidRDefault="008F7766">
      <w:pPr>
        <w:widowControl w:val="0"/>
        <w:spacing w:after="200" w:line="240" w:lineRule="auto"/>
        <w:rPr>
          <w:rFonts w:ascii="DM Sans" w:eastAsia="DM Sans" w:hAnsi="DM Sans" w:cs="DM Sans"/>
        </w:rPr>
      </w:pPr>
    </w:p>
    <w:p w14:paraId="1B676279" w14:textId="77777777" w:rsidR="00F17D94" w:rsidRDefault="00F17D94">
      <w:pPr>
        <w:rPr>
          <w:rFonts w:ascii="DM Sans" w:eastAsia="DM Sans" w:hAnsi="DM Sans" w:cs="DM Sans"/>
        </w:rPr>
      </w:pPr>
    </w:p>
    <w:p w14:paraId="68396ADC" w14:textId="77777777" w:rsidR="00F17D94" w:rsidRDefault="00F17D94">
      <w:pPr>
        <w:rPr>
          <w:rFonts w:ascii="DM Sans" w:eastAsia="DM Sans" w:hAnsi="DM Sans" w:cs="DM Sans"/>
        </w:rPr>
      </w:pPr>
    </w:p>
    <w:p w14:paraId="7DC56EE2" w14:textId="77777777" w:rsidR="00F17D94" w:rsidRDefault="00F17D94">
      <w:pPr>
        <w:rPr>
          <w:rFonts w:ascii="DM Sans" w:eastAsia="DM Sans" w:hAnsi="DM Sans" w:cs="DM Sans"/>
        </w:rPr>
      </w:pPr>
    </w:p>
    <w:p w14:paraId="1A3BC2B3" w14:textId="77777777" w:rsidR="00F17D94" w:rsidRPr="00CC1BF8" w:rsidRDefault="00000000">
      <w:pPr>
        <w:numPr>
          <w:ilvl w:val="0"/>
          <w:numId w:val="1"/>
        </w:numPr>
        <w:rPr>
          <w:rFonts w:ascii="DM Sans" w:eastAsia="DM Sans" w:hAnsi="DM Sans" w:cs="DM Sans"/>
          <w:sz w:val="40"/>
          <w:szCs w:val="40"/>
          <w:highlight w:val="yellow"/>
        </w:rPr>
      </w:pPr>
      <w:r>
        <w:rPr>
          <w:rFonts w:ascii="DM Sans" w:eastAsia="DM Sans" w:hAnsi="DM Sans" w:cs="DM Sans"/>
          <w:sz w:val="40"/>
          <w:szCs w:val="40"/>
        </w:rPr>
        <w:t xml:space="preserve"> </w:t>
      </w:r>
      <w:proofErr w:type="spellStart"/>
      <w:r w:rsidRPr="00CC1BF8">
        <w:rPr>
          <w:rFonts w:ascii="DM Sans" w:eastAsia="DM Sans" w:hAnsi="DM Sans" w:cs="DM Sans"/>
          <w:sz w:val="40"/>
          <w:szCs w:val="40"/>
          <w:highlight w:val="yellow"/>
        </w:rPr>
        <w:t>Stored</w:t>
      </w:r>
      <w:proofErr w:type="spellEnd"/>
      <w:r w:rsidRPr="00CC1BF8">
        <w:rPr>
          <w:rFonts w:ascii="DM Sans" w:eastAsia="DM Sans" w:hAnsi="DM Sans" w:cs="DM Sans"/>
          <w:sz w:val="40"/>
          <w:szCs w:val="40"/>
          <w:highlight w:val="yellow"/>
        </w:rPr>
        <w:t xml:space="preserve"> </w:t>
      </w:r>
      <w:proofErr w:type="spellStart"/>
      <w:r w:rsidRPr="00CC1BF8">
        <w:rPr>
          <w:rFonts w:ascii="DM Sans" w:eastAsia="DM Sans" w:hAnsi="DM Sans" w:cs="DM Sans"/>
          <w:sz w:val="40"/>
          <w:szCs w:val="40"/>
          <w:highlight w:val="yellow"/>
        </w:rPr>
        <w:t>Procedures</w:t>
      </w:r>
      <w:proofErr w:type="spellEnd"/>
    </w:p>
    <w:p w14:paraId="01A90467" w14:textId="77777777" w:rsidR="00F17D94" w:rsidRDefault="00000000">
      <w:pPr>
        <w:rPr>
          <w:rFonts w:ascii="DM Sans" w:eastAsia="DM Sans" w:hAnsi="DM Sans" w:cs="DM Sans"/>
          <w:sz w:val="40"/>
          <w:szCs w:val="40"/>
        </w:rPr>
      </w:pPr>
      <w:r>
        <w:pict w14:anchorId="1373C13D">
          <v:rect id="_x0000_i1027" style="width:0;height:1.5pt" o:hralign="center" o:hrstd="t" o:hr="t" fillcolor="#a0a0a0" stroked="f"/>
        </w:pict>
      </w:r>
    </w:p>
    <w:p w14:paraId="4C1A9FCF" w14:textId="77777777" w:rsidR="00F17D94" w:rsidRDefault="00000000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Procedure1:</w:t>
      </w:r>
    </w:p>
    <w:p w14:paraId="3471B17A" w14:textId="4374CB74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</w:t>
      </w:r>
      <w:r w:rsidRP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:</w:t>
      </w:r>
      <w:r w:rsidR="00A900B4" w:rsidRPr="00A900B4">
        <w:rPr>
          <w:color w:val="434343"/>
          <w:sz w:val="28"/>
          <w:szCs w:val="28"/>
        </w:rPr>
        <w:t xml:space="preserve"> </w:t>
      </w:r>
      <w:proofErr w:type="spellStart"/>
      <w:r w:rsidR="00A900B4" w:rsidRPr="00A900B4">
        <w:rPr>
          <w:color w:val="434343"/>
          <w:sz w:val="28"/>
          <w:szCs w:val="28"/>
        </w:rPr>
        <w:t>sp_key_name</w:t>
      </w:r>
      <w:proofErr w:type="spellEnd"/>
    </w:p>
    <w:p w14:paraId="08B25C22" w14:textId="6EC80BFE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A900B4" w:rsidRP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Se pretende ubicar a los VENDEDORES que coincidan con un nombre determinado</w:t>
      </w:r>
      <w:r w:rsid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(ver nombre completo)</w:t>
      </w:r>
    </w:p>
    <w:p w14:paraId="3D852A6A" w14:textId="03982A01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:</w:t>
      </w:r>
      <w:r w:rsid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vendedor / </w:t>
      </w:r>
      <w:proofErr w:type="spellStart"/>
      <w:r w:rsid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name_salesman</w:t>
      </w:r>
      <w:proofErr w:type="spellEnd"/>
      <w:r w:rsid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</w:p>
    <w:p w14:paraId="38B908D6" w14:textId="77777777" w:rsidR="00F17D94" w:rsidRDefault="00F17D94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2D94DBE6" w14:textId="77777777" w:rsidR="00F17D94" w:rsidRDefault="00000000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Procedure2:</w:t>
      </w:r>
    </w:p>
    <w:p w14:paraId="42C4DE72" w14:textId="05706303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:</w:t>
      </w:r>
      <w:r w:rsid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proofErr w:type="spellStart"/>
      <w:r w:rsidR="00A900B4" w:rsidRPr="00A900B4">
        <w:rPr>
          <w:color w:val="434343"/>
          <w:sz w:val="28"/>
          <w:szCs w:val="28"/>
        </w:rPr>
        <w:t>sp_cities_order</w:t>
      </w:r>
      <w:proofErr w:type="spellEnd"/>
    </w:p>
    <w:p w14:paraId="159697BB" w14:textId="35CDC9BD" w:rsidR="00F17D94" w:rsidRDefault="00000000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A900B4" w:rsidRP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Se pretende visualizar la tabla CIUDAD</w:t>
      </w:r>
      <w:r w:rsid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,</w:t>
      </w:r>
      <w:r w:rsidR="00A900B4" w:rsidRP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eligiendo un campo para ser ordenados </w:t>
      </w:r>
      <w:r w:rsid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sus </w:t>
      </w:r>
      <w:r w:rsidR="00A900B4" w:rsidRP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registros</w:t>
      </w:r>
    </w:p>
    <w:p w14:paraId="4D478C04" w14:textId="413113A4" w:rsidR="00F17D94" w:rsidRPr="00ED7355" w:rsidRDefault="00000000">
      <w:pPr>
        <w:widowControl w:val="0"/>
        <w:spacing w:after="200" w:line="240" w:lineRule="auto"/>
        <w:rPr>
          <w:rFonts w:ascii="DM Sans" w:eastAsia="DM Sans" w:hAnsi="DM Sans" w:cs="DM Sans"/>
          <w:lang w:val="en-US"/>
        </w:rPr>
      </w:pPr>
      <w:proofErr w:type="spellStart"/>
      <w:r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Tablas</w:t>
      </w:r>
      <w:proofErr w:type="spellEnd"/>
      <w:r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/</w:t>
      </w:r>
      <w:proofErr w:type="spellStart"/>
      <w:r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Datos</w:t>
      </w:r>
      <w:proofErr w:type="spellEnd"/>
      <w:r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:</w:t>
      </w:r>
      <w:r w:rsidR="00A900B4"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ciudad / </w:t>
      </w:r>
      <w:proofErr w:type="spellStart"/>
      <w:r w:rsidR="00ED7355"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id_city</w:t>
      </w:r>
      <w:proofErr w:type="spellEnd"/>
      <w:r w:rsidR="00ED7355"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/ </w:t>
      </w:r>
      <w:proofErr w:type="spellStart"/>
      <w:r w:rsidR="00ED7355"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name_city</w:t>
      </w:r>
      <w:proofErr w:type="spellEnd"/>
      <w:r w:rsidR="00ED7355"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/ </w:t>
      </w:r>
      <w:proofErr w:type="spellStart"/>
      <w:r w:rsidR="00ED7355"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i</w:t>
      </w:r>
      <w:r w:rsid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d_state</w:t>
      </w:r>
      <w:proofErr w:type="spellEnd"/>
    </w:p>
    <w:p w14:paraId="4CD3604D" w14:textId="77777777" w:rsidR="00F17D94" w:rsidRPr="00ED7355" w:rsidRDefault="00F17D94">
      <w:pPr>
        <w:rPr>
          <w:rFonts w:ascii="DM Sans" w:eastAsia="DM Sans" w:hAnsi="DM Sans" w:cs="DM Sans"/>
          <w:lang w:val="en-US"/>
        </w:rPr>
      </w:pPr>
    </w:p>
    <w:p w14:paraId="6422448F" w14:textId="3A61680E" w:rsidR="00F17D94" w:rsidRPr="00ED7355" w:rsidRDefault="00F17D94">
      <w:pPr>
        <w:rPr>
          <w:rFonts w:ascii="DM Sans" w:eastAsia="DM Sans" w:hAnsi="DM Sans" w:cs="DM Sans"/>
          <w:lang w:val="en-US"/>
        </w:rPr>
      </w:pPr>
    </w:p>
    <w:p w14:paraId="7DFCAC9D" w14:textId="1961CF33" w:rsidR="008F7766" w:rsidRDefault="008F7766" w:rsidP="008F7766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Procedure</w:t>
      </w:r>
      <w:r>
        <w:rPr>
          <w:color w:val="434343"/>
          <w:sz w:val="28"/>
          <w:szCs w:val="28"/>
        </w:rPr>
        <w:t>3</w:t>
      </w:r>
      <w:r>
        <w:rPr>
          <w:color w:val="434343"/>
          <w:sz w:val="28"/>
          <w:szCs w:val="28"/>
        </w:rPr>
        <w:t>:</w:t>
      </w:r>
    </w:p>
    <w:p w14:paraId="61770CAD" w14:textId="22201A6B" w:rsidR="008F7766" w:rsidRPr="00ED7355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</w:pPr>
      <w:proofErr w:type="spellStart"/>
      <w:r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Descripción</w:t>
      </w:r>
      <w:proofErr w:type="spellEnd"/>
      <w:r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:</w:t>
      </w:r>
      <w:r w:rsidR="00ED7355"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</w:t>
      </w:r>
      <w:proofErr w:type="spellStart"/>
      <w:r w:rsidR="00ED7355" w:rsidRPr="00ED7355">
        <w:rPr>
          <w:color w:val="434343"/>
          <w:sz w:val="28"/>
          <w:szCs w:val="28"/>
        </w:rPr>
        <w:t>sp_load_new_category</w:t>
      </w:r>
      <w:proofErr w:type="spellEnd"/>
    </w:p>
    <w:p w14:paraId="2F2E3C9D" w14:textId="7D84ACF8" w:rsidR="008F7766" w:rsidRDefault="008F7766" w:rsidP="008F7766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Objetivo:</w:t>
      </w:r>
      <w:r w:rsid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  <w:r w:rsidR="00ED7355"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Se pretenden ingresar nuevos registros de </w:t>
      </w:r>
      <w:r w:rsidR="00ED7355"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categorías</w:t>
      </w:r>
      <w:r w:rsidR="00ED7355"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de productos</w:t>
      </w:r>
    </w:p>
    <w:p w14:paraId="1BD81EDD" w14:textId="3282340E" w:rsidR="008F7766" w:rsidRDefault="008F7766" w:rsidP="008F7766">
      <w:pPr>
        <w:widowControl w:val="0"/>
        <w:spacing w:after="200" w:line="240" w:lineRule="auto"/>
        <w:rPr>
          <w:rFonts w:ascii="DM Sans" w:eastAsia="DM Sans" w:hAnsi="DM Sans" w:cs="DM Sans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ablas/Datos:</w:t>
      </w:r>
      <w:r w:rsid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categoría / </w:t>
      </w:r>
      <w:proofErr w:type="spellStart"/>
      <w:r w:rsid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name_cat</w:t>
      </w:r>
      <w:proofErr w:type="spellEnd"/>
      <w:r w:rsid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/ </w:t>
      </w:r>
    </w:p>
    <w:p w14:paraId="45E1AED3" w14:textId="4813BD26" w:rsidR="008F7766" w:rsidRDefault="008F7766">
      <w:pPr>
        <w:rPr>
          <w:rFonts w:ascii="DM Sans" w:eastAsia="DM Sans" w:hAnsi="DM Sans" w:cs="DM Sans"/>
        </w:rPr>
      </w:pPr>
    </w:p>
    <w:p w14:paraId="384C4042" w14:textId="6049FB91" w:rsidR="00ED7355" w:rsidRDefault="00ED7355">
      <w:pPr>
        <w:rPr>
          <w:rFonts w:ascii="DM Sans" w:eastAsia="DM Sans" w:hAnsi="DM Sans" w:cs="DM Sans"/>
        </w:rPr>
      </w:pPr>
    </w:p>
    <w:p w14:paraId="06D32562" w14:textId="5EA97A01" w:rsidR="00E94503" w:rsidRPr="00E94503" w:rsidRDefault="00E94503" w:rsidP="00E94503">
      <w:pPr>
        <w:pStyle w:val="ListParagraph"/>
        <w:numPr>
          <w:ilvl w:val="0"/>
          <w:numId w:val="1"/>
        </w:numPr>
        <w:rPr>
          <w:rFonts w:ascii="DM Sans" w:eastAsia="DM Sans" w:hAnsi="DM Sans" w:cs="DM Sans"/>
          <w:sz w:val="40"/>
          <w:szCs w:val="40"/>
          <w:highlight w:val="yellow"/>
        </w:rPr>
      </w:pPr>
      <w:proofErr w:type="spellStart"/>
      <w:r>
        <w:rPr>
          <w:rFonts w:ascii="DM Sans" w:eastAsia="DM Sans" w:hAnsi="DM Sans" w:cs="DM Sans"/>
          <w:sz w:val="40"/>
          <w:szCs w:val="40"/>
          <w:highlight w:val="yellow"/>
        </w:rPr>
        <w:t>Triggers</w:t>
      </w:r>
      <w:proofErr w:type="spellEnd"/>
    </w:p>
    <w:p w14:paraId="6D4DC803" w14:textId="77777777" w:rsidR="00E94503" w:rsidRDefault="00E94503" w:rsidP="00E94503">
      <w:pPr>
        <w:rPr>
          <w:rFonts w:ascii="DM Sans" w:eastAsia="DM Sans" w:hAnsi="DM Sans" w:cs="DM Sans"/>
          <w:sz w:val="40"/>
          <w:szCs w:val="40"/>
        </w:rPr>
      </w:pPr>
      <w:r>
        <w:pict w14:anchorId="51C17C87">
          <v:rect id="_x0000_i1030" style="width:0;height:1.5pt" o:hralign="center" o:hrstd="t" o:hr="t" fillcolor="#a0a0a0" stroked="f"/>
        </w:pict>
      </w:r>
    </w:p>
    <w:p w14:paraId="5BFF09C2" w14:textId="40BF8083" w:rsidR="00E94503" w:rsidRDefault="00E94503" w:rsidP="00E94503">
      <w:pPr>
        <w:widowControl w:val="0"/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Trigger</w:t>
      </w:r>
      <w:r>
        <w:rPr>
          <w:color w:val="434343"/>
          <w:sz w:val="28"/>
          <w:szCs w:val="28"/>
        </w:rPr>
        <w:t>1:</w:t>
      </w:r>
    </w:p>
    <w:p w14:paraId="62263C41" w14:textId="4650D4B5" w:rsidR="00E94503" w:rsidRDefault="00E94503" w:rsidP="00E94503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Descripción</w:t>
      </w:r>
      <w:r w:rsidRPr="00A900B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:</w:t>
      </w:r>
      <w:r w:rsidRPr="00A900B4">
        <w:rPr>
          <w:color w:val="434343"/>
          <w:sz w:val="28"/>
          <w:szCs w:val="28"/>
        </w:rPr>
        <w:t xml:space="preserve"> </w:t>
      </w:r>
      <w:proofErr w:type="spellStart"/>
      <w:r w:rsidR="00680974" w:rsidRPr="00680974">
        <w:rPr>
          <w:color w:val="434343"/>
          <w:sz w:val="28"/>
          <w:szCs w:val="28"/>
        </w:rPr>
        <w:t>tr_categoria_default_name</w:t>
      </w:r>
      <w:proofErr w:type="spellEnd"/>
    </w:p>
    <w:p w14:paraId="6FE26F37" w14:textId="53A82D4B" w:rsidR="00E94503" w:rsidRDefault="00E94503" w:rsidP="00E94503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Objetivo: </w:t>
      </w:r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Se pretende crear un </w:t>
      </w:r>
      <w:proofErr w:type="spellStart"/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Trigger</w:t>
      </w:r>
      <w:proofErr w:type="spellEnd"/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para valor por default en inserciones en la tabla CATEGORIAS, cuando por error no se indique el nombre de </w:t>
      </w:r>
      <w:proofErr w:type="gramStart"/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la misma</w:t>
      </w:r>
      <w:proofErr w:type="gramEnd"/>
    </w:p>
    <w:p w14:paraId="5CD17682" w14:textId="4F00351E" w:rsidR="00E94503" w:rsidRDefault="00E94503" w:rsidP="00E94503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Tablas/Datos: </w:t>
      </w:r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categoría / </w:t>
      </w:r>
      <w:proofErr w:type="spellStart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name_cat</w:t>
      </w:r>
      <w:proofErr w:type="spellEnd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/ </w:t>
      </w:r>
      <w:proofErr w:type="spellStart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id_categ</w:t>
      </w:r>
      <w:proofErr w:type="spellEnd"/>
    </w:p>
    <w:p w14:paraId="6ABC37DC" w14:textId="5602A593" w:rsidR="00E94503" w:rsidRDefault="00E94503" w:rsidP="00E94503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3E96E4E6" w14:textId="3DD825FE" w:rsidR="00680974" w:rsidRDefault="00680974" w:rsidP="00E94503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28366455" w14:textId="77777777" w:rsidR="00680974" w:rsidRDefault="00680974" w:rsidP="00E94503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</w:p>
    <w:p w14:paraId="51B7DC92" w14:textId="1A276EC3" w:rsidR="00E94503" w:rsidRDefault="00E94503" w:rsidP="00E94503">
      <w:pPr>
        <w:widowControl w:val="0"/>
        <w:spacing w:after="200" w:line="240" w:lineRule="auto"/>
        <w:rPr>
          <w:color w:val="434343"/>
          <w:sz w:val="28"/>
          <w:szCs w:val="28"/>
        </w:rPr>
      </w:pPr>
      <w:proofErr w:type="spellStart"/>
      <w:r>
        <w:rPr>
          <w:color w:val="434343"/>
          <w:sz w:val="28"/>
          <w:szCs w:val="28"/>
        </w:rPr>
        <w:lastRenderedPageBreak/>
        <w:t>Trigger</w:t>
      </w:r>
      <w:proofErr w:type="spellEnd"/>
      <w:r>
        <w:rPr>
          <w:color w:val="434343"/>
          <w:sz w:val="28"/>
          <w:szCs w:val="28"/>
        </w:rPr>
        <w:t xml:space="preserve"> </w:t>
      </w:r>
      <w:r>
        <w:rPr>
          <w:color w:val="434343"/>
          <w:sz w:val="28"/>
          <w:szCs w:val="28"/>
        </w:rPr>
        <w:t>2:</w:t>
      </w:r>
    </w:p>
    <w:p w14:paraId="1595AB3A" w14:textId="308BAF54" w:rsidR="00E94503" w:rsidRDefault="00E94503" w:rsidP="00E94503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Descripción: </w:t>
      </w:r>
      <w:proofErr w:type="spellStart"/>
      <w:r w:rsidR="00680974" w:rsidRPr="00680974">
        <w:rPr>
          <w:color w:val="434343"/>
          <w:sz w:val="28"/>
          <w:szCs w:val="28"/>
        </w:rPr>
        <w:t>tr_add_new_pais</w:t>
      </w:r>
      <w:proofErr w:type="spellEnd"/>
    </w:p>
    <w:p w14:paraId="29D68FE9" w14:textId="20FD341C" w:rsidR="00E94503" w:rsidRDefault="00E94503" w:rsidP="00E94503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Objetivo: </w:t>
      </w:r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Se pretende replicar en otra tabla paralela a PAIS (</w:t>
      </w:r>
      <w:proofErr w:type="spellStart"/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new_pais</w:t>
      </w:r>
      <w:proofErr w:type="spellEnd"/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) las inserciones a la tabla original</w:t>
      </w:r>
    </w:p>
    <w:p w14:paraId="275BAE32" w14:textId="0E297354" w:rsidR="00E94503" w:rsidRPr="00ED7355" w:rsidRDefault="00E94503" w:rsidP="00E94503">
      <w:pPr>
        <w:widowControl w:val="0"/>
        <w:spacing w:after="200" w:line="240" w:lineRule="auto"/>
        <w:rPr>
          <w:rFonts w:ascii="DM Sans" w:eastAsia="DM Sans" w:hAnsi="DM Sans" w:cs="DM Sans"/>
          <w:lang w:val="en-US"/>
        </w:rPr>
      </w:pPr>
      <w:proofErr w:type="spellStart"/>
      <w:r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Tablas</w:t>
      </w:r>
      <w:proofErr w:type="spellEnd"/>
      <w:r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/</w:t>
      </w:r>
      <w:proofErr w:type="spellStart"/>
      <w:r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Datos</w:t>
      </w:r>
      <w:proofErr w:type="spellEnd"/>
      <w:r w:rsidRPr="00ED7355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: </w:t>
      </w:r>
      <w:proofErr w:type="spellStart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pais</w:t>
      </w:r>
      <w:proofErr w:type="spellEnd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/ </w:t>
      </w:r>
      <w:proofErr w:type="spellStart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new_pais</w:t>
      </w:r>
      <w:proofErr w:type="spellEnd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/ </w:t>
      </w:r>
      <w:proofErr w:type="spellStart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id_country</w:t>
      </w:r>
      <w:proofErr w:type="spellEnd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/ </w:t>
      </w:r>
      <w:proofErr w:type="spellStart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name_count</w:t>
      </w:r>
      <w:proofErr w:type="spellEnd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/ </w:t>
      </w:r>
    </w:p>
    <w:p w14:paraId="033671C2" w14:textId="77777777" w:rsidR="00E94503" w:rsidRPr="00ED7355" w:rsidRDefault="00E94503" w:rsidP="00E94503">
      <w:pPr>
        <w:rPr>
          <w:rFonts w:ascii="DM Sans" w:eastAsia="DM Sans" w:hAnsi="DM Sans" w:cs="DM Sans"/>
          <w:lang w:val="en-US"/>
        </w:rPr>
      </w:pPr>
    </w:p>
    <w:p w14:paraId="5AB6DECA" w14:textId="77777777" w:rsidR="00E94503" w:rsidRPr="00ED7355" w:rsidRDefault="00E94503" w:rsidP="00E94503">
      <w:pPr>
        <w:rPr>
          <w:rFonts w:ascii="DM Sans" w:eastAsia="DM Sans" w:hAnsi="DM Sans" w:cs="DM Sans"/>
          <w:lang w:val="en-US"/>
        </w:rPr>
      </w:pPr>
    </w:p>
    <w:p w14:paraId="348DD7E2" w14:textId="0E982D3B" w:rsidR="00E94503" w:rsidRPr="00E94503" w:rsidRDefault="00E94503" w:rsidP="00E94503">
      <w:pPr>
        <w:widowControl w:val="0"/>
        <w:spacing w:after="200" w:line="240" w:lineRule="auto"/>
        <w:rPr>
          <w:color w:val="434343"/>
          <w:sz w:val="28"/>
          <w:szCs w:val="28"/>
          <w:lang w:val="en-US"/>
        </w:rPr>
      </w:pPr>
      <w:r w:rsidRPr="00680974">
        <w:rPr>
          <w:color w:val="434343"/>
          <w:sz w:val="28"/>
          <w:szCs w:val="28"/>
          <w:lang w:val="en-US"/>
        </w:rPr>
        <w:t>Trigger</w:t>
      </w:r>
      <w:r w:rsidRPr="00E94503">
        <w:rPr>
          <w:color w:val="434343"/>
          <w:sz w:val="28"/>
          <w:szCs w:val="28"/>
          <w:lang w:val="en-US"/>
        </w:rPr>
        <w:t xml:space="preserve"> </w:t>
      </w:r>
      <w:r w:rsidRPr="00E94503">
        <w:rPr>
          <w:color w:val="434343"/>
          <w:sz w:val="28"/>
          <w:szCs w:val="28"/>
          <w:lang w:val="en-US"/>
        </w:rPr>
        <w:t>3:</w:t>
      </w:r>
    </w:p>
    <w:p w14:paraId="409FC42E" w14:textId="167307D1" w:rsidR="00E94503" w:rsidRPr="007E3A28" w:rsidRDefault="00E94503" w:rsidP="00E94503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s-ES"/>
        </w:rPr>
      </w:pPr>
      <w:r w:rsidRPr="007E3A28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s-ES"/>
        </w:rPr>
        <w:t xml:space="preserve">Descripción: </w:t>
      </w:r>
      <w:proofErr w:type="spellStart"/>
      <w:r w:rsidR="00680974" w:rsidRPr="007E3A28">
        <w:rPr>
          <w:color w:val="434343"/>
          <w:sz w:val="28"/>
          <w:szCs w:val="28"/>
          <w:lang w:val="es-ES"/>
        </w:rPr>
        <w:t>tr_insert_vendedor_aud</w:t>
      </w:r>
      <w:proofErr w:type="spellEnd"/>
    </w:p>
    <w:p w14:paraId="63A75176" w14:textId="5ABF15CF" w:rsidR="00680974" w:rsidRDefault="00E94503" w:rsidP="00E94503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Objetivo: </w:t>
      </w:r>
      <w:r w:rsidR="007E3A2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Visualizar en las </w:t>
      </w:r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Tablas de Auditoria </w:t>
      </w:r>
      <w:r w:rsidR="007E3A2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las</w:t>
      </w:r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inserciones en la tabla VENDEDOR</w:t>
      </w:r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</w:t>
      </w:r>
    </w:p>
    <w:p w14:paraId="4CAC9CA3" w14:textId="397C5DD2" w:rsidR="00E94503" w:rsidRPr="00680974" w:rsidRDefault="00E94503" w:rsidP="00E94503">
      <w:pPr>
        <w:widowControl w:val="0"/>
        <w:spacing w:after="200" w:line="240" w:lineRule="auto"/>
        <w:rPr>
          <w:rFonts w:ascii="DM Sans" w:eastAsia="DM Sans" w:hAnsi="DM Sans" w:cs="DM Sans"/>
          <w:lang w:val="en-US"/>
        </w:rPr>
      </w:pPr>
      <w:proofErr w:type="spellStart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Tablas</w:t>
      </w:r>
      <w:proofErr w:type="spellEnd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/</w:t>
      </w:r>
      <w:proofErr w:type="spellStart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Datos</w:t>
      </w:r>
      <w:proofErr w:type="spellEnd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: </w:t>
      </w:r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audits / </w:t>
      </w:r>
      <w:proofErr w:type="spellStart"/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vendedor</w:t>
      </w:r>
      <w:proofErr w:type="spellEnd"/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/ </w:t>
      </w:r>
      <w:proofErr w:type="spellStart"/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id_salesman</w:t>
      </w:r>
      <w:proofErr w:type="spellEnd"/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/ </w:t>
      </w:r>
      <w:proofErr w:type="spellStart"/>
      <w:r w:rsidR="00680974"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name_s</w:t>
      </w:r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alesman</w:t>
      </w:r>
      <w:proofErr w:type="spellEnd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/ </w:t>
      </w:r>
      <w:proofErr w:type="spellStart"/>
      <w:r w:rsid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lastname_salesman</w:t>
      </w:r>
      <w:proofErr w:type="spellEnd"/>
    </w:p>
    <w:p w14:paraId="1144D07B" w14:textId="77777777" w:rsidR="00ED7355" w:rsidRPr="00680974" w:rsidRDefault="00ED7355">
      <w:pPr>
        <w:rPr>
          <w:rFonts w:ascii="DM Sans" w:eastAsia="DM Sans" w:hAnsi="DM Sans" w:cs="DM Sans"/>
          <w:lang w:val="en-US"/>
        </w:rPr>
      </w:pPr>
    </w:p>
    <w:p w14:paraId="11AD12F2" w14:textId="7F65A7D7" w:rsidR="00F17D94" w:rsidRDefault="00F17D94">
      <w:pPr>
        <w:rPr>
          <w:rFonts w:ascii="DM Sans" w:eastAsia="DM Sans" w:hAnsi="DM Sans" w:cs="DM Sans"/>
          <w:lang w:val="en-US"/>
        </w:rPr>
      </w:pPr>
    </w:p>
    <w:p w14:paraId="5D3BDC15" w14:textId="0DD324EF" w:rsidR="00680974" w:rsidRPr="00680974" w:rsidRDefault="00680974" w:rsidP="00680974">
      <w:pPr>
        <w:widowControl w:val="0"/>
        <w:spacing w:after="200" w:line="240" w:lineRule="auto"/>
        <w:rPr>
          <w:color w:val="434343"/>
          <w:sz w:val="28"/>
          <w:szCs w:val="28"/>
          <w:lang w:val="es-ES"/>
        </w:rPr>
      </w:pPr>
      <w:proofErr w:type="spellStart"/>
      <w:r w:rsidRPr="00680974">
        <w:rPr>
          <w:color w:val="434343"/>
          <w:sz w:val="28"/>
          <w:szCs w:val="28"/>
          <w:lang w:val="es-ES"/>
        </w:rPr>
        <w:t>Trigger</w:t>
      </w:r>
      <w:proofErr w:type="spellEnd"/>
      <w:r w:rsidRPr="00680974">
        <w:rPr>
          <w:color w:val="434343"/>
          <w:sz w:val="28"/>
          <w:szCs w:val="28"/>
          <w:lang w:val="es-ES"/>
        </w:rPr>
        <w:t xml:space="preserve"> </w:t>
      </w:r>
      <w:r>
        <w:rPr>
          <w:color w:val="434343"/>
          <w:sz w:val="28"/>
          <w:szCs w:val="28"/>
          <w:lang w:val="es-ES"/>
        </w:rPr>
        <w:t>4</w:t>
      </w:r>
      <w:r w:rsidRPr="00680974">
        <w:rPr>
          <w:color w:val="434343"/>
          <w:sz w:val="28"/>
          <w:szCs w:val="28"/>
          <w:lang w:val="es-ES"/>
        </w:rPr>
        <w:t>:</w:t>
      </w:r>
    </w:p>
    <w:p w14:paraId="5C76FA01" w14:textId="719760A3" w:rsidR="00680974" w:rsidRPr="00680974" w:rsidRDefault="00680974" w:rsidP="00680974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s-ES"/>
        </w:rPr>
      </w:pPr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s-ES"/>
        </w:rPr>
        <w:t xml:space="preserve">Descripción: </w:t>
      </w:r>
      <w:proofErr w:type="spellStart"/>
      <w:r w:rsidRPr="00680974">
        <w:rPr>
          <w:color w:val="434343"/>
          <w:sz w:val="28"/>
          <w:szCs w:val="28"/>
          <w:lang w:val="es-ES"/>
        </w:rPr>
        <w:t>tr_update_vendedor_aud</w:t>
      </w:r>
      <w:proofErr w:type="spellEnd"/>
    </w:p>
    <w:p w14:paraId="5B61D32D" w14:textId="05344206" w:rsidR="00680974" w:rsidRDefault="00680974" w:rsidP="00680974">
      <w:pPr>
        <w:widowControl w:val="0"/>
        <w:spacing w:after="200" w:line="240" w:lineRule="auto"/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Objetivo: </w:t>
      </w:r>
      <w:r w:rsidR="007E3A2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Visualizar en las </w:t>
      </w:r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Tablas de Auditoria </w:t>
      </w:r>
      <w:r w:rsidR="007E3A28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>los</w:t>
      </w:r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</w:rPr>
        <w:t xml:space="preserve"> UPDATE en la tabla VENDEDOR</w:t>
      </w:r>
    </w:p>
    <w:p w14:paraId="52EF44E1" w14:textId="77777777" w:rsidR="00680974" w:rsidRPr="00680974" w:rsidRDefault="00680974" w:rsidP="00680974">
      <w:pPr>
        <w:widowControl w:val="0"/>
        <w:spacing w:after="200" w:line="240" w:lineRule="auto"/>
        <w:rPr>
          <w:rFonts w:ascii="DM Sans" w:eastAsia="DM Sans" w:hAnsi="DM Sans" w:cs="DM Sans"/>
          <w:lang w:val="en-US"/>
        </w:rPr>
      </w:pPr>
      <w:proofErr w:type="spellStart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Tablas</w:t>
      </w:r>
      <w:proofErr w:type="spellEnd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/</w:t>
      </w:r>
      <w:proofErr w:type="spellStart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Datos</w:t>
      </w:r>
      <w:proofErr w:type="spellEnd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: audits / </w:t>
      </w:r>
      <w:proofErr w:type="spellStart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vendedor</w:t>
      </w:r>
      <w:proofErr w:type="spellEnd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/ </w:t>
      </w:r>
      <w:proofErr w:type="spellStart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id_salesman</w:t>
      </w:r>
      <w:proofErr w:type="spellEnd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/ </w:t>
      </w:r>
      <w:proofErr w:type="spellStart"/>
      <w:r w:rsidRPr="00680974"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name_s</w:t>
      </w:r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alesman</w:t>
      </w:r>
      <w:proofErr w:type="spellEnd"/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 xml:space="preserve"> / </w:t>
      </w:r>
      <w:proofErr w:type="spellStart"/>
      <w:r>
        <w:rPr>
          <w:rFonts w:ascii="Helvetica Neue Light" w:eastAsia="Helvetica Neue Light" w:hAnsi="Helvetica Neue Light" w:cs="Helvetica Neue Light"/>
          <w:color w:val="434343"/>
          <w:sz w:val="20"/>
          <w:szCs w:val="20"/>
          <w:lang w:val="en-US"/>
        </w:rPr>
        <w:t>lastname_salesman</w:t>
      </w:r>
      <w:proofErr w:type="spellEnd"/>
    </w:p>
    <w:p w14:paraId="79E4E541" w14:textId="40325C48" w:rsidR="00680974" w:rsidRDefault="00680974">
      <w:pPr>
        <w:rPr>
          <w:rFonts w:ascii="DM Sans" w:eastAsia="DM Sans" w:hAnsi="DM Sans" w:cs="DM Sans"/>
          <w:lang w:val="en-US"/>
        </w:rPr>
      </w:pPr>
    </w:p>
    <w:p w14:paraId="670B0940" w14:textId="77777777" w:rsidR="00680974" w:rsidRPr="00680974" w:rsidRDefault="00680974">
      <w:pPr>
        <w:rPr>
          <w:rFonts w:ascii="DM Sans" w:eastAsia="DM Sans" w:hAnsi="DM Sans" w:cs="DM Sans"/>
          <w:lang w:val="en-US"/>
        </w:rPr>
      </w:pPr>
    </w:p>
    <w:p w14:paraId="4DDEC533" w14:textId="5E239996" w:rsidR="00F17D94" w:rsidRPr="00E94503" w:rsidRDefault="00E94503" w:rsidP="00E94503">
      <w:pPr>
        <w:rPr>
          <w:rFonts w:ascii="DM Sans" w:eastAsia="DM Sans" w:hAnsi="DM Sans" w:cs="DM Sans"/>
          <w:sz w:val="40"/>
          <w:szCs w:val="40"/>
          <w:highlight w:val="yellow"/>
        </w:rPr>
      </w:pPr>
      <w:r w:rsidRPr="00E94503">
        <w:rPr>
          <w:rFonts w:ascii="DM Sans" w:eastAsia="DM Sans" w:hAnsi="DM Sans" w:cs="DM Sans"/>
          <w:sz w:val="40"/>
          <w:szCs w:val="40"/>
          <w:highlight w:val="yellow"/>
        </w:rPr>
        <w:t>5.</w:t>
      </w:r>
      <w:r w:rsidR="00000000" w:rsidRPr="00E94503">
        <w:rPr>
          <w:rFonts w:ascii="DM Sans" w:eastAsia="DM Sans" w:hAnsi="DM Sans" w:cs="DM Sans"/>
          <w:sz w:val="40"/>
          <w:szCs w:val="40"/>
          <w:highlight w:val="yellow"/>
        </w:rPr>
        <w:t>Archivos SQL</w:t>
      </w:r>
    </w:p>
    <w:p w14:paraId="764019A1" w14:textId="77777777" w:rsidR="00F17D94" w:rsidRDefault="00000000">
      <w:pPr>
        <w:rPr>
          <w:rFonts w:ascii="DM Sans" w:eastAsia="DM Sans" w:hAnsi="DM Sans" w:cs="DM Sans"/>
          <w:sz w:val="40"/>
          <w:szCs w:val="40"/>
        </w:rPr>
      </w:pPr>
      <w:r>
        <w:pict w14:anchorId="5AC9069E">
          <v:rect id="_x0000_i1028" style="width:0;height:1.5pt" o:hralign="center" o:hrstd="t" o:hr="t" fillcolor="#a0a0a0" stroked="f"/>
        </w:pict>
      </w:r>
    </w:p>
    <w:p w14:paraId="1424291B" w14:textId="77777777" w:rsidR="00F17D9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4.1 Script creación de objetos:</w:t>
      </w:r>
    </w:p>
    <w:p w14:paraId="4A49AEC6" w14:textId="77777777" w:rsidR="00F17D94" w:rsidRDefault="00000000">
      <w:pPr>
        <w:rPr>
          <w:rFonts w:ascii="DM Sans" w:eastAsia="DM Sans" w:hAnsi="DM Sans" w:cs="DM Sans"/>
        </w:rPr>
      </w:pPr>
      <w:r>
        <w:rPr>
          <w:rFonts w:ascii="DM Sans" w:eastAsia="DM Sans" w:hAnsi="DM Sans" w:cs="DM Sans"/>
        </w:rPr>
        <w:t xml:space="preserve">Colocar </w:t>
      </w:r>
      <w:proofErr w:type="gramStart"/>
      <w:r>
        <w:rPr>
          <w:rFonts w:ascii="DM Sans" w:eastAsia="DM Sans" w:hAnsi="DM Sans" w:cs="DM Sans"/>
        </w:rPr>
        <w:t>link</w:t>
      </w:r>
      <w:proofErr w:type="gramEnd"/>
      <w:r>
        <w:rPr>
          <w:rFonts w:ascii="DM Sans" w:eastAsia="DM Sans" w:hAnsi="DM Sans" w:cs="DM Sans"/>
        </w:rPr>
        <w:t xml:space="preserve"> a archivo .</w:t>
      </w:r>
      <w:proofErr w:type="spellStart"/>
      <w:r>
        <w:rPr>
          <w:rFonts w:ascii="DM Sans" w:eastAsia="DM Sans" w:hAnsi="DM Sans" w:cs="DM Sans"/>
        </w:rPr>
        <w:t>sql</w:t>
      </w:r>
      <w:proofErr w:type="spellEnd"/>
    </w:p>
    <w:p w14:paraId="07C2C417" w14:textId="77777777" w:rsidR="00F17D94" w:rsidRDefault="00F17D94">
      <w:pPr>
        <w:rPr>
          <w:rFonts w:ascii="DM Sans" w:eastAsia="DM Sans" w:hAnsi="DM Sans" w:cs="DM Sans"/>
        </w:rPr>
      </w:pPr>
    </w:p>
    <w:p w14:paraId="55E957E2" w14:textId="77777777" w:rsidR="00F17D94" w:rsidRDefault="00F17D94">
      <w:pPr>
        <w:rPr>
          <w:rFonts w:ascii="DM Sans" w:eastAsia="DM Sans" w:hAnsi="DM Sans" w:cs="DM Sans"/>
        </w:rPr>
      </w:pPr>
    </w:p>
    <w:p w14:paraId="73DD5569" w14:textId="77777777" w:rsidR="00F17D94" w:rsidRDefault="00000000">
      <w:pPr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>4.2 Script inserción de datos:</w:t>
      </w:r>
    </w:p>
    <w:p w14:paraId="0D2294F5" w14:textId="77777777" w:rsidR="00F17D94" w:rsidRDefault="00000000">
      <w:pPr>
        <w:rPr>
          <w:rFonts w:ascii="DM Sans" w:eastAsia="DM Sans" w:hAnsi="DM Sans" w:cs="DM Sans"/>
        </w:rPr>
      </w:pPr>
      <w:r>
        <w:rPr>
          <w:rFonts w:ascii="DM Sans" w:eastAsia="DM Sans" w:hAnsi="DM Sans" w:cs="DM Sans"/>
        </w:rPr>
        <w:t xml:space="preserve">Colocar </w:t>
      </w:r>
      <w:proofErr w:type="gramStart"/>
      <w:r>
        <w:rPr>
          <w:rFonts w:ascii="DM Sans" w:eastAsia="DM Sans" w:hAnsi="DM Sans" w:cs="DM Sans"/>
        </w:rPr>
        <w:t>link</w:t>
      </w:r>
      <w:proofErr w:type="gramEnd"/>
      <w:r>
        <w:rPr>
          <w:rFonts w:ascii="DM Sans" w:eastAsia="DM Sans" w:hAnsi="DM Sans" w:cs="DM Sans"/>
        </w:rPr>
        <w:t xml:space="preserve"> a archivo .</w:t>
      </w:r>
      <w:proofErr w:type="spellStart"/>
      <w:r>
        <w:rPr>
          <w:rFonts w:ascii="DM Sans" w:eastAsia="DM Sans" w:hAnsi="DM Sans" w:cs="DM Sans"/>
        </w:rPr>
        <w:t>sql</w:t>
      </w:r>
      <w:proofErr w:type="spellEnd"/>
    </w:p>
    <w:p w14:paraId="02B93F91" w14:textId="699A060A" w:rsidR="00F17D94" w:rsidRDefault="00F17D94">
      <w:pPr>
        <w:rPr>
          <w:color w:val="434343"/>
          <w:sz w:val="28"/>
          <w:szCs w:val="28"/>
        </w:rPr>
      </w:pPr>
    </w:p>
    <w:p w14:paraId="54E690FD" w14:textId="64C79F1B" w:rsidR="00A258BF" w:rsidRDefault="003D2882">
      <w:pPr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object w:dxaOrig="1543" w:dyaOrig="995" w14:anchorId="12CB3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25pt;height:49.5pt" o:ole="">
            <v:imagedata r:id="rId8" o:title=""/>
          </v:shape>
          <o:OLEObject Type="Embed" ProgID="Package" ShapeID="_x0000_i1033" DrawAspect="Icon" ObjectID="_1735062844" r:id="rId9"/>
        </w:object>
      </w:r>
    </w:p>
    <w:sectPr w:rsidR="00A258BF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E8E7" w14:textId="77777777" w:rsidR="00434D10" w:rsidRDefault="00434D10">
      <w:pPr>
        <w:spacing w:line="240" w:lineRule="auto"/>
      </w:pPr>
      <w:r>
        <w:separator/>
      </w:r>
    </w:p>
  </w:endnote>
  <w:endnote w:type="continuationSeparator" w:id="0">
    <w:p w14:paraId="17291ABD" w14:textId="77777777" w:rsidR="00434D10" w:rsidRDefault="00434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Helvetica Neue">
    <w:altName w:val="Arial"/>
    <w:charset w:val="00"/>
    <w:family w:val="auto"/>
    <w:pitch w:val="default"/>
  </w:font>
  <w:font w:name="Helvetica Neue Light">
    <w:altName w:val="Arial Nova Ligh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33FF" w14:textId="77777777" w:rsidR="00F17D94" w:rsidRDefault="00000000">
    <w:pPr>
      <w:widowControl w:val="0"/>
      <w:spacing w:after="20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349C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936D" w14:textId="77777777" w:rsidR="00F17D94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E206" w14:textId="77777777" w:rsidR="00434D10" w:rsidRDefault="00434D10">
      <w:pPr>
        <w:spacing w:line="240" w:lineRule="auto"/>
      </w:pPr>
      <w:r>
        <w:separator/>
      </w:r>
    </w:p>
  </w:footnote>
  <w:footnote w:type="continuationSeparator" w:id="0">
    <w:p w14:paraId="464595DA" w14:textId="77777777" w:rsidR="00434D10" w:rsidRDefault="00434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BC9D" w14:textId="77777777" w:rsidR="00F17D94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8BF54F5" wp14:editId="1F2B1931">
          <wp:simplePos x="0" y="0"/>
          <wp:positionH relativeFrom="column">
            <wp:posOffset>4629150</wp:posOffset>
          </wp:positionH>
          <wp:positionV relativeFrom="paragraph">
            <wp:posOffset>-57149</wp:posOffset>
          </wp:positionV>
          <wp:extent cx="1104152" cy="296979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37" t="19273" r="3437" b="19281"/>
                  <a:stretch>
                    <a:fillRect/>
                  </a:stretch>
                </pic:blipFill>
                <pic:spPr>
                  <a:xfrm>
                    <a:off x="0" y="0"/>
                    <a:ext cx="1104152" cy="2969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DB34" w14:textId="77777777" w:rsidR="00F17D94" w:rsidRDefault="00000000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3722CA4" wp14:editId="5E276020">
          <wp:simplePos x="0" y="0"/>
          <wp:positionH relativeFrom="column">
            <wp:posOffset>4626300</wp:posOffset>
          </wp:positionH>
          <wp:positionV relativeFrom="paragraph">
            <wp:posOffset>-95249</wp:posOffset>
          </wp:positionV>
          <wp:extent cx="1104152" cy="296979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37" t="19273" r="3437" b="19281"/>
                  <a:stretch>
                    <a:fillRect/>
                  </a:stretch>
                </pic:blipFill>
                <pic:spPr>
                  <a:xfrm>
                    <a:off x="0" y="0"/>
                    <a:ext cx="1104152" cy="2969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10E30"/>
    <w:multiLevelType w:val="multilevel"/>
    <w:tmpl w:val="197CEE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75D6EFF"/>
    <w:multiLevelType w:val="multilevel"/>
    <w:tmpl w:val="197CEE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32017308">
    <w:abstractNumId w:val="0"/>
  </w:num>
  <w:num w:numId="2" w16cid:durableId="189773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94"/>
    <w:rsid w:val="000349CC"/>
    <w:rsid w:val="00252C54"/>
    <w:rsid w:val="00263553"/>
    <w:rsid w:val="003D2882"/>
    <w:rsid w:val="00434D10"/>
    <w:rsid w:val="00680974"/>
    <w:rsid w:val="006B59A4"/>
    <w:rsid w:val="007E3A28"/>
    <w:rsid w:val="008F7766"/>
    <w:rsid w:val="009231F6"/>
    <w:rsid w:val="00A258BF"/>
    <w:rsid w:val="00A900B4"/>
    <w:rsid w:val="00CC1BF8"/>
    <w:rsid w:val="00E94503"/>
    <w:rsid w:val="00EA1C61"/>
    <w:rsid w:val="00EB26CB"/>
    <w:rsid w:val="00ED7355"/>
    <w:rsid w:val="00F1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40672"/>
  <w15:docId w15:val="{8DFE94D1-C141-4C3E-B2D2-0B0401DA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9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C63F-959F-4A06-8072-3C43D900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Muro</cp:lastModifiedBy>
  <cp:revision>12</cp:revision>
  <cp:lastPrinted>2023-01-11T23:45:00Z</cp:lastPrinted>
  <dcterms:created xsi:type="dcterms:W3CDTF">2023-01-11T23:44:00Z</dcterms:created>
  <dcterms:modified xsi:type="dcterms:W3CDTF">2023-01-13T00:08:00Z</dcterms:modified>
</cp:coreProperties>
</file>